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5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938"/>
      </w:tblGrid>
      <w:tr w:rsidR="009526C0" w:rsidTr="003F1BE0">
        <w:trPr>
          <w:trHeight w:hRule="exact" w:val="583"/>
        </w:trPr>
        <w:tc>
          <w:tcPr>
            <w:tcW w:w="2367" w:type="dxa"/>
            <w:vAlign w:val="center"/>
          </w:tcPr>
          <w:p w:rsidR="002257B5" w:rsidRPr="0073241C" w:rsidRDefault="009526C0" w:rsidP="003F1BE0">
            <w:pPr>
              <w:rPr>
                <w:rFonts w:ascii="ＭＳ 明朝" w:hAnsi="ＭＳ 明朝" w:hint="eastAsia"/>
                <w:color w:val="000000"/>
                <w:sz w:val="22"/>
              </w:rPr>
            </w:pPr>
            <w:bookmarkStart w:id="0" w:name="_GoBack"/>
            <w:bookmarkEnd w:id="0"/>
            <w:r w:rsidRPr="0073241C">
              <w:rPr>
                <w:rFonts w:ascii="ＭＳ 明朝" w:hAnsi="ＭＳ 明朝" w:hint="eastAsia"/>
                <w:color w:val="000000"/>
                <w:sz w:val="22"/>
              </w:rPr>
              <w:t xml:space="preserve">１　</w:t>
            </w:r>
            <w:r w:rsidR="00180F66">
              <w:rPr>
                <w:rFonts w:ascii="ＭＳ 明朝" w:hAnsi="ＭＳ 明朝" w:hint="eastAsia"/>
                <w:color w:val="000000"/>
                <w:sz w:val="22"/>
              </w:rPr>
              <w:t>団体の名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57B5" w:rsidRPr="0073241C" w:rsidRDefault="002257B5" w:rsidP="003F1BE0">
            <w:pPr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 w:rsidR="009526C0" w:rsidTr="003F1BE0">
        <w:trPr>
          <w:cantSplit/>
          <w:trHeight w:hRule="exact" w:val="563"/>
        </w:trPr>
        <w:tc>
          <w:tcPr>
            <w:tcW w:w="2367" w:type="dxa"/>
            <w:vAlign w:val="center"/>
          </w:tcPr>
          <w:p w:rsidR="002257B5" w:rsidRPr="0073241C" w:rsidRDefault="009526C0" w:rsidP="003F1BE0">
            <w:pPr>
              <w:spacing w:line="320" w:lineRule="exact"/>
              <w:rPr>
                <w:rFonts w:ascii="ＭＳ 明朝" w:hAnsi="ＭＳ 明朝" w:hint="eastAsia"/>
                <w:color w:val="000000"/>
                <w:sz w:val="22"/>
              </w:rPr>
            </w:pPr>
            <w:r w:rsidRPr="0073241C">
              <w:rPr>
                <w:rFonts w:ascii="ＭＳ 明朝" w:hAnsi="ＭＳ 明朝" w:hint="eastAsia"/>
                <w:color w:val="000000"/>
                <w:sz w:val="22"/>
              </w:rPr>
              <w:t xml:space="preserve">２　</w:t>
            </w:r>
            <w:r w:rsidR="00180F66">
              <w:rPr>
                <w:rFonts w:ascii="ＭＳ 明朝" w:hAnsi="ＭＳ 明朝" w:hint="eastAsia"/>
                <w:color w:val="000000"/>
                <w:sz w:val="22"/>
              </w:rPr>
              <w:t>活動の名称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:rsidR="002257B5" w:rsidRPr="0073241C" w:rsidRDefault="002257B5" w:rsidP="003F1BE0">
            <w:pPr>
              <w:spacing w:line="320" w:lineRule="exact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352270" w:rsidTr="003F1BE0">
        <w:trPr>
          <w:trHeight w:val="699"/>
        </w:trPr>
        <w:tc>
          <w:tcPr>
            <w:tcW w:w="103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270" w:rsidRPr="0073241C" w:rsidRDefault="00352270" w:rsidP="003F1BE0">
            <w:pPr>
              <w:rPr>
                <w:rFonts w:hint="eastAsia"/>
                <w:color w:val="000000"/>
                <w:sz w:val="22"/>
              </w:rPr>
            </w:pPr>
            <w:r w:rsidRPr="0073241C">
              <w:rPr>
                <w:rFonts w:hint="eastAsia"/>
                <w:color w:val="000000"/>
                <w:sz w:val="22"/>
              </w:rPr>
              <w:t>（</w:t>
            </w:r>
            <w:r w:rsidR="00A07C8A">
              <w:rPr>
                <w:rFonts w:hint="eastAsia"/>
                <w:sz w:val="22"/>
              </w:rPr>
              <w:t>助成</w:t>
            </w:r>
            <w:r>
              <w:rPr>
                <w:rFonts w:hint="eastAsia"/>
                <w:sz w:val="22"/>
              </w:rPr>
              <w:t>対象期間</w:t>
            </w:r>
            <w:r w:rsidRPr="0073241C">
              <w:rPr>
                <w:rFonts w:hint="eastAsia"/>
                <w:color w:val="000000"/>
                <w:sz w:val="22"/>
              </w:rPr>
              <w:t xml:space="preserve">）　　　年　　月　　日　</w:t>
            </w:r>
            <w:r w:rsidR="00966A22">
              <w:rPr>
                <w:rFonts w:hint="eastAsia"/>
                <w:color w:val="000000"/>
                <w:sz w:val="22"/>
              </w:rPr>
              <w:t xml:space="preserve">　</w:t>
            </w:r>
            <w:r w:rsidRPr="0073241C">
              <w:rPr>
                <w:rFonts w:hint="eastAsia"/>
                <w:color w:val="000000"/>
                <w:sz w:val="22"/>
              </w:rPr>
              <w:t>～　　　年　　月　　日</w:t>
            </w:r>
          </w:p>
        </w:tc>
      </w:tr>
      <w:tr w:rsidR="009526C0" w:rsidTr="003F1BE0">
        <w:trPr>
          <w:trHeight w:val="992"/>
        </w:trPr>
        <w:tc>
          <w:tcPr>
            <w:tcW w:w="103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7F64" w:rsidRPr="0073241C" w:rsidRDefault="002257B5" w:rsidP="003F1BE0">
            <w:pPr>
              <w:rPr>
                <w:rFonts w:hint="eastAsia"/>
                <w:color w:val="000000"/>
                <w:sz w:val="22"/>
              </w:rPr>
            </w:pPr>
            <w:r w:rsidRPr="0073241C">
              <w:rPr>
                <w:rFonts w:hint="eastAsia"/>
                <w:color w:val="000000"/>
                <w:sz w:val="22"/>
              </w:rPr>
              <w:t>（実施場所）</w:t>
            </w:r>
          </w:p>
        </w:tc>
      </w:tr>
      <w:tr w:rsidR="009526C0" w:rsidTr="003F1BE0">
        <w:trPr>
          <w:trHeight w:val="977"/>
        </w:trPr>
        <w:tc>
          <w:tcPr>
            <w:tcW w:w="103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0A8D" w:rsidRPr="0073241C" w:rsidRDefault="004A6FB3" w:rsidP="003F1BE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実施回数</w:t>
            </w:r>
            <w:r w:rsidR="009526C0" w:rsidRPr="0073241C">
              <w:rPr>
                <w:rFonts w:hint="eastAsia"/>
                <w:color w:val="000000"/>
                <w:sz w:val="22"/>
              </w:rPr>
              <w:t>）</w:t>
            </w:r>
            <w:r w:rsidR="00CE2BBC" w:rsidRPr="0073241C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　　　　　　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回</w:t>
            </w:r>
            <w:r w:rsidR="003F1BE0">
              <w:rPr>
                <w:rFonts w:hint="eastAsia"/>
                <w:color w:val="000000"/>
                <w:sz w:val="22"/>
              </w:rPr>
              <w:t xml:space="preserve">　　※活動実施日がわかる書類を添付してください。</w:t>
            </w:r>
          </w:p>
        </w:tc>
      </w:tr>
      <w:tr w:rsidR="009526C0" w:rsidTr="003F1BE0">
        <w:trPr>
          <w:trHeight w:val="1119"/>
        </w:trPr>
        <w:tc>
          <w:tcPr>
            <w:tcW w:w="103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B73" w:rsidRPr="0073241C" w:rsidRDefault="004A6FB3" w:rsidP="003F1BE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</w:t>
            </w:r>
            <w:r w:rsidRPr="0073241C">
              <w:rPr>
                <w:rFonts w:hint="eastAsia"/>
                <w:color w:val="000000"/>
                <w:sz w:val="22"/>
              </w:rPr>
              <w:t>延べ</w:t>
            </w:r>
            <w:r w:rsidR="001124DD">
              <w:rPr>
                <w:rFonts w:hint="eastAsia"/>
                <w:color w:val="000000"/>
                <w:sz w:val="22"/>
              </w:rPr>
              <w:t>利用者</w:t>
            </w:r>
            <w:r w:rsidRPr="0073241C">
              <w:rPr>
                <w:rFonts w:hint="eastAsia"/>
                <w:color w:val="000000"/>
                <w:sz w:val="22"/>
              </w:rPr>
              <w:t>数</w:t>
            </w:r>
            <w:r w:rsidR="009526C0" w:rsidRPr="0073241C">
              <w:rPr>
                <w:rFonts w:hint="eastAsia"/>
                <w:color w:val="000000"/>
                <w:sz w:val="22"/>
              </w:rPr>
              <w:t>）</w:t>
            </w:r>
            <w:r w:rsidR="00CE2BBC" w:rsidRPr="0073241C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　　　　人</w:t>
            </w:r>
            <w:r w:rsidR="001124DD">
              <w:rPr>
                <w:rFonts w:hint="eastAsia"/>
                <w:color w:val="000000"/>
                <w:sz w:val="22"/>
              </w:rPr>
              <w:t xml:space="preserve">　　（内</w:t>
            </w:r>
            <w:r w:rsidR="001124DD">
              <w:rPr>
                <w:rFonts w:hint="eastAsia"/>
                <w:color w:val="000000"/>
                <w:sz w:val="22"/>
              </w:rPr>
              <w:t>65</w:t>
            </w:r>
            <w:r w:rsidR="001124DD">
              <w:rPr>
                <w:rFonts w:hint="eastAsia"/>
                <w:color w:val="000000"/>
                <w:sz w:val="22"/>
              </w:rPr>
              <w:t>歳以上　　　人）</w:t>
            </w:r>
          </w:p>
        </w:tc>
      </w:tr>
      <w:tr w:rsidR="009526C0" w:rsidTr="003F1BE0">
        <w:trPr>
          <w:trHeight w:val="4937"/>
        </w:trPr>
        <w:tc>
          <w:tcPr>
            <w:tcW w:w="103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D4609" w:rsidRPr="004A70C3" w:rsidRDefault="00426E20" w:rsidP="004A70C3">
            <w:pPr>
              <w:spacing w:line="360" w:lineRule="auto"/>
              <w:rPr>
                <w:rFonts w:hint="eastAsia"/>
                <w:color w:val="000000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>（</w:t>
            </w:r>
            <w:r w:rsidR="009526C0" w:rsidRPr="0073241C">
              <w:rPr>
                <w:rFonts w:hint="eastAsia"/>
                <w:color w:val="000000"/>
                <w:sz w:val="22"/>
              </w:rPr>
              <w:t>活動</w:t>
            </w:r>
            <w:r w:rsidR="004A6FB3">
              <w:rPr>
                <w:rFonts w:hint="eastAsia"/>
                <w:color w:val="000000"/>
                <w:sz w:val="22"/>
              </w:rPr>
              <w:t>の効果</w:t>
            </w:r>
            <w:r w:rsidR="009526C0" w:rsidRPr="0073241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4A6FB3" w:rsidTr="003F1BE0">
        <w:trPr>
          <w:trHeight w:val="1691"/>
        </w:trPr>
        <w:tc>
          <w:tcPr>
            <w:tcW w:w="103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6FB3" w:rsidRDefault="004A6FB3" w:rsidP="003F1BE0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今後の課題）</w:t>
            </w:r>
          </w:p>
        </w:tc>
      </w:tr>
      <w:tr w:rsidR="004A6FB3" w:rsidTr="003F1BE0">
        <w:trPr>
          <w:trHeight w:val="1732"/>
        </w:trPr>
        <w:tc>
          <w:tcPr>
            <w:tcW w:w="1030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A6FB3" w:rsidRDefault="004A6FB3" w:rsidP="003F1BE0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次年度も助成金の交付申請をする場合の理由）</w:t>
            </w:r>
          </w:p>
        </w:tc>
      </w:tr>
    </w:tbl>
    <w:p w:rsidR="0011565E" w:rsidRPr="0073241C" w:rsidRDefault="004A6FB3" w:rsidP="0011565E">
      <w:pPr>
        <w:pStyle w:val="a4"/>
        <w:jc w:val="center"/>
        <w:rPr>
          <w:rFonts w:ascii="ＭＳ 明朝" w:hAnsi="ＭＳ 明朝" w:hint="eastAsia"/>
          <w:color w:val="000000"/>
          <w:sz w:val="24"/>
        </w:rPr>
      </w:pPr>
      <w:r w:rsidRPr="004A6FB3">
        <w:rPr>
          <w:rFonts w:ascii="ＭＳ 明朝" w:hAnsi="ＭＳ 明朝" w:hint="eastAsia"/>
          <w:bCs/>
          <w:sz w:val="24"/>
        </w:rPr>
        <w:t>活動報告書</w:t>
      </w:r>
    </w:p>
    <w:p w:rsidR="00D329C6" w:rsidRDefault="00D329C6" w:rsidP="00D329C6">
      <w:pPr>
        <w:pStyle w:val="a4"/>
        <w:jc w:val="center"/>
        <w:rPr>
          <w:color w:val="000000"/>
        </w:rPr>
      </w:pPr>
    </w:p>
    <w:p w:rsidR="00125F87" w:rsidRDefault="00125F87" w:rsidP="000C6F8B">
      <w:pPr>
        <w:jc w:val="left"/>
        <w:rPr>
          <w:rFonts w:eastAsia="ＭＳ ゴシック"/>
          <w:b/>
          <w:sz w:val="28"/>
          <w:szCs w:val="28"/>
        </w:rPr>
      </w:pPr>
    </w:p>
    <w:p w:rsidR="00DD1554" w:rsidRPr="00AF1A27" w:rsidRDefault="00DD1554" w:rsidP="000C6F8B">
      <w:pPr>
        <w:jc w:val="left"/>
        <w:rPr>
          <w:rFonts w:eastAsia="ＭＳ ゴシック" w:hint="eastAsia"/>
          <w:b/>
          <w:sz w:val="28"/>
          <w:szCs w:val="28"/>
        </w:rPr>
      </w:pPr>
    </w:p>
    <w:p w:rsidR="00E01ADD" w:rsidRPr="00DD1554" w:rsidRDefault="004A70C3" w:rsidP="005A7FE1">
      <w:pPr>
        <w:jc w:val="center"/>
        <w:rPr>
          <w:rFonts w:ascii="ＭＳ 明朝" w:hAnsi="ＭＳ 明朝"/>
          <w:kern w:val="0"/>
          <w:sz w:val="24"/>
        </w:rPr>
      </w:pPr>
      <w:r w:rsidRPr="00DD1554">
        <w:rPr>
          <w:rFonts w:ascii="ＭＳ 明朝" w:hAnsi="ＭＳ 明朝" w:hint="eastAsia"/>
          <w:kern w:val="0"/>
          <w:sz w:val="24"/>
        </w:rPr>
        <w:lastRenderedPageBreak/>
        <w:t>収支決算</w:t>
      </w:r>
      <w:r w:rsidR="009526C0" w:rsidRPr="00DD1554">
        <w:rPr>
          <w:rFonts w:ascii="ＭＳ 明朝" w:hAnsi="ＭＳ 明朝" w:hint="eastAsia"/>
          <w:kern w:val="0"/>
          <w:sz w:val="24"/>
        </w:rPr>
        <w:t>書</w:t>
      </w:r>
    </w:p>
    <w:p w:rsidR="00903B33" w:rsidRPr="00B6679C" w:rsidRDefault="00903B33" w:rsidP="005A7FE1">
      <w:pPr>
        <w:jc w:val="center"/>
        <w:rPr>
          <w:rFonts w:ascii="ＭＳ 明朝" w:hAnsi="ＭＳ 明朝" w:hint="eastAsia"/>
          <w:kern w:val="0"/>
          <w:sz w:val="28"/>
        </w:rPr>
      </w:pPr>
    </w:p>
    <w:p w:rsidR="005A7FE1" w:rsidRDefault="009526C0" w:rsidP="00EE7477">
      <w:pPr>
        <w:spacing w:line="260" w:lineRule="exact"/>
        <w:ind w:rightChars="-588" w:right="-1241" w:firstLineChars="400" w:firstLine="964"/>
        <w:rPr>
          <w:sz w:val="24"/>
        </w:rPr>
      </w:pPr>
      <w:r w:rsidRPr="00AF1A27">
        <w:rPr>
          <w:rFonts w:hint="eastAsia"/>
          <w:sz w:val="24"/>
        </w:rPr>
        <w:t xml:space="preserve">　</w:t>
      </w:r>
      <w:r w:rsidR="007045A3">
        <w:rPr>
          <w:rFonts w:hint="eastAsia"/>
          <w:sz w:val="24"/>
        </w:rPr>
        <w:t>助成</w:t>
      </w:r>
      <w:r w:rsidR="00EE7477" w:rsidRPr="00E01ADD">
        <w:rPr>
          <w:rFonts w:hint="eastAsia"/>
          <w:sz w:val="24"/>
        </w:rPr>
        <w:t>対象</w:t>
      </w:r>
      <w:r w:rsidR="00E01ADD">
        <w:rPr>
          <w:rFonts w:hint="eastAsia"/>
          <w:sz w:val="24"/>
        </w:rPr>
        <w:t>年度</w:t>
      </w:r>
      <w:r w:rsidR="00EE7477" w:rsidRPr="00E01ADD">
        <w:rPr>
          <w:rFonts w:hint="eastAsia"/>
          <w:sz w:val="24"/>
        </w:rPr>
        <w:t>：</w:t>
      </w:r>
      <w:r w:rsidR="000C6F8B">
        <w:rPr>
          <w:rFonts w:hint="eastAsia"/>
          <w:sz w:val="24"/>
        </w:rPr>
        <w:t xml:space="preserve">　</w:t>
      </w:r>
      <w:r w:rsidR="00E01ADD">
        <w:rPr>
          <w:rFonts w:hint="eastAsia"/>
          <w:sz w:val="24"/>
        </w:rPr>
        <w:t xml:space="preserve">　　年度　【　　年　　月　　日　～　　年　　月　　日</w:t>
      </w:r>
      <w:r w:rsidR="00EE7477" w:rsidRPr="00E01ADD">
        <w:rPr>
          <w:rFonts w:hint="eastAsia"/>
          <w:sz w:val="24"/>
        </w:rPr>
        <w:t>】</w:t>
      </w:r>
    </w:p>
    <w:p w:rsidR="00EB4ABB" w:rsidRPr="00E01ADD" w:rsidRDefault="00EB4ABB" w:rsidP="00EB4ABB">
      <w:pPr>
        <w:spacing w:line="260" w:lineRule="exact"/>
        <w:ind w:rightChars="-588" w:right="-1241" w:firstLineChars="400" w:firstLine="964"/>
        <w:jc w:val="left"/>
        <w:rPr>
          <w:rFonts w:hint="eastAsia"/>
          <w:sz w:val="24"/>
        </w:rPr>
      </w:pPr>
    </w:p>
    <w:p w:rsidR="005A7FE1" w:rsidRPr="00AF1A27" w:rsidRDefault="003F34FD" w:rsidP="005A7FE1">
      <w:pPr>
        <w:spacing w:line="260" w:lineRule="exact"/>
        <w:ind w:rightChars="-588" w:right="-1241"/>
        <w:rPr>
          <w:rFonts w:hint="eastAsia"/>
          <w:szCs w:val="21"/>
        </w:rPr>
      </w:pPr>
      <w:r>
        <w:rPr>
          <w:rFonts w:hint="eastAsia"/>
          <w:szCs w:val="21"/>
        </w:rPr>
        <w:t xml:space="preserve">収　入　　</w:t>
      </w:r>
      <w:r w:rsidR="009526C0" w:rsidRPr="00AF1A27">
        <w:rPr>
          <w:rFonts w:hint="eastAsia"/>
          <w:szCs w:val="21"/>
        </w:rPr>
        <w:t xml:space="preserve">　　　　　　　　　　　　　　　　　　　　　　　　　　　　　　　　　　　　</w:t>
      </w:r>
      <w:r w:rsidR="009526C0" w:rsidRPr="00AF1A27">
        <w:rPr>
          <w:rFonts w:ascii="ＭＳ 明朝" w:hAnsi="ＭＳ 明朝" w:hint="eastAsia"/>
        </w:rPr>
        <w:t>（単位：円）</w:t>
      </w:r>
    </w:p>
    <w:tbl>
      <w:tblPr>
        <w:tblW w:w="952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425"/>
        <w:gridCol w:w="1985"/>
        <w:gridCol w:w="1417"/>
        <w:gridCol w:w="1559"/>
        <w:gridCol w:w="1560"/>
        <w:gridCol w:w="1984"/>
      </w:tblGrid>
      <w:tr w:rsidR="00783886" w:rsidTr="009C7E47">
        <w:trPr>
          <w:cantSplit/>
          <w:trHeight w:val="549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3886" w:rsidRPr="00AF1A27" w:rsidRDefault="00783886" w:rsidP="00783886">
            <w:pPr>
              <w:pStyle w:val="a5"/>
              <w:spacing w:line="260" w:lineRule="exact"/>
              <w:rPr>
                <w:rFonts w:hint="eastAsia"/>
                <w:w w:val="80"/>
                <w:szCs w:val="21"/>
              </w:rPr>
            </w:pPr>
            <w:r w:rsidRPr="00AF1A27">
              <w:rPr>
                <w:rFonts w:hint="eastAsia"/>
                <w:w w:val="80"/>
                <w:szCs w:val="21"/>
              </w:rPr>
              <w:t>区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3886" w:rsidRPr="00AF1A27" w:rsidRDefault="00783886" w:rsidP="00783886">
            <w:pPr>
              <w:pStyle w:val="a5"/>
              <w:spacing w:line="260" w:lineRule="exact"/>
              <w:rPr>
                <w:rFonts w:hint="eastAsia"/>
                <w:sz w:val="22"/>
                <w:szCs w:val="22"/>
              </w:rPr>
            </w:pPr>
            <w:r w:rsidRPr="00AF1A27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83886" w:rsidRPr="00AF1A27" w:rsidRDefault="00783886" w:rsidP="00B82A18">
            <w:pPr>
              <w:pStyle w:val="a5"/>
              <w:spacing w:line="2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6" w:rsidRPr="00AF1A27" w:rsidRDefault="00783886" w:rsidP="00B82A18">
            <w:pPr>
              <w:spacing w:line="2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6" w:rsidRPr="00AF1A27" w:rsidRDefault="00783886" w:rsidP="00783886">
            <w:pPr>
              <w:spacing w:line="2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886" w:rsidRPr="00AF1A27" w:rsidRDefault="00783886" w:rsidP="00783886">
            <w:pPr>
              <w:spacing w:line="260" w:lineRule="exact"/>
              <w:jc w:val="center"/>
              <w:rPr>
                <w:rFonts w:hint="eastAsia"/>
                <w:sz w:val="22"/>
                <w:szCs w:val="22"/>
              </w:rPr>
            </w:pPr>
            <w:r w:rsidRPr="00AF1A27">
              <w:rPr>
                <w:rFonts w:hint="eastAsia"/>
                <w:sz w:val="22"/>
                <w:szCs w:val="22"/>
              </w:rPr>
              <w:t>内　訳</w:t>
            </w:r>
          </w:p>
        </w:tc>
      </w:tr>
      <w:tr w:rsidR="00A12A8A" w:rsidTr="009C7E47">
        <w:trPr>
          <w:cantSplit/>
          <w:trHeight w:val="42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12A8A" w:rsidRPr="00AF1A27" w:rsidRDefault="00A12A8A" w:rsidP="00894DDE">
            <w:pPr>
              <w:pStyle w:val="a5"/>
              <w:rPr>
                <w:rFonts w:ascii="ＭＳ 明朝" w:hAnsi="ＭＳ 明朝" w:hint="eastAsia"/>
                <w:szCs w:val="21"/>
              </w:rPr>
            </w:pPr>
            <w:r w:rsidRPr="00AF1A27">
              <w:rPr>
                <w:rFonts w:ascii="ＭＳ 明朝" w:hAnsi="ＭＳ 明朝" w:hint="eastAsia"/>
                <w:szCs w:val="21"/>
              </w:rPr>
              <w:t>全　体　収　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12A8A" w:rsidRPr="00AF1A27" w:rsidRDefault="00A12A8A" w:rsidP="00894DDE">
            <w:pPr>
              <w:pStyle w:val="a5"/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</w:t>
            </w:r>
            <w:r w:rsidRPr="00AF1A27">
              <w:rPr>
                <w:rFonts w:ascii="ＭＳ 明朝" w:hAnsi="ＭＳ 明朝" w:hint="eastAsia"/>
                <w:sz w:val="22"/>
                <w:szCs w:val="22"/>
              </w:rPr>
              <w:t>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A8A" w:rsidRPr="00AF1A27" w:rsidRDefault="00A12A8A" w:rsidP="00280EB8">
            <w:pPr>
              <w:spacing w:line="26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A12A8A" w:rsidTr="009C7E47">
        <w:trPr>
          <w:cantSplit/>
          <w:trHeight w:val="415"/>
        </w:trPr>
        <w:tc>
          <w:tcPr>
            <w:tcW w:w="597" w:type="dxa"/>
            <w:vMerge/>
            <w:tcBorders>
              <w:left w:val="single" w:sz="12" w:space="0" w:color="auto"/>
            </w:tcBorders>
            <w:textDirection w:val="tbRlV"/>
          </w:tcPr>
          <w:p w:rsidR="00A12A8A" w:rsidRPr="00AF1A27" w:rsidRDefault="00A12A8A" w:rsidP="00894DDE">
            <w:pPr>
              <w:spacing w:line="260" w:lineRule="exact"/>
              <w:ind w:left="113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A12A8A" w:rsidRPr="00AF1A27" w:rsidRDefault="00A12A8A" w:rsidP="00894DDE">
            <w:pPr>
              <w:spacing w:line="260" w:lineRule="exact"/>
              <w:ind w:left="113" w:right="113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AF1A27">
              <w:rPr>
                <w:rFonts w:ascii="ＭＳ 明朝" w:hAnsi="ＭＳ 明朝" w:hint="eastAsia"/>
                <w:kern w:val="0"/>
                <w:sz w:val="22"/>
                <w:szCs w:val="22"/>
              </w:rPr>
              <w:t>自主財源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ind w:rightChars="-46" w:right="-97"/>
              <w:jc w:val="left"/>
              <w:rPr>
                <w:rFonts w:ascii="ＭＳ 明朝" w:hAnsi="ＭＳ 明朝" w:hint="eastAsia"/>
                <w:spacing w:val="-10"/>
                <w:kern w:val="0"/>
                <w:szCs w:val="21"/>
              </w:rPr>
            </w:pPr>
            <w:r w:rsidRPr="00AF1A27">
              <w:rPr>
                <w:rFonts w:ascii="ＭＳ 明朝" w:hAnsi="ＭＳ 明朝" w:hint="eastAsia"/>
                <w:spacing w:val="-10"/>
                <w:kern w:val="0"/>
                <w:szCs w:val="21"/>
              </w:rPr>
              <w:t>その他の</w:t>
            </w: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>助成</w:t>
            </w:r>
            <w:r w:rsidRPr="00AF1A27">
              <w:rPr>
                <w:rFonts w:ascii="ＭＳ 明朝" w:hAnsi="ＭＳ 明朝" w:hint="eastAsia"/>
                <w:spacing w:val="-10"/>
                <w:kern w:val="0"/>
                <w:szCs w:val="21"/>
              </w:rPr>
              <w:t>金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2A8A" w:rsidRPr="00AF1A27" w:rsidRDefault="00A12A8A" w:rsidP="00280EB8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A12A8A" w:rsidTr="009C7E47">
        <w:trPr>
          <w:cantSplit/>
          <w:trHeight w:val="415"/>
        </w:trPr>
        <w:tc>
          <w:tcPr>
            <w:tcW w:w="597" w:type="dxa"/>
            <w:vMerge/>
            <w:tcBorders>
              <w:left w:val="single" w:sz="12" w:space="0" w:color="auto"/>
            </w:tcBorders>
            <w:textDirection w:val="tbRlV"/>
          </w:tcPr>
          <w:p w:rsidR="00A12A8A" w:rsidRPr="00AF1A27" w:rsidRDefault="00A12A8A" w:rsidP="00894DDE">
            <w:pPr>
              <w:spacing w:line="260" w:lineRule="exact"/>
              <w:ind w:left="113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A12A8A" w:rsidRPr="00AF1A27" w:rsidRDefault="00A12A8A" w:rsidP="00894DDE">
            <w:pPr>
              <w:spacing w:line="260" w:lineRule="exact"/>
              <w:ind w:left="113" w:right="113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jc w:val="left"/>
              <w:rPr>
                <w:rFonts w:ascii="ＭＳ 明朝" w:hAnsi="ＭＳ 明朝" w:hint="eastAsia"/>
                <w:spacing w:val="-10"/>
                <w:kern w:val="0"/>
                <w:sz w:val="22"/>
                <w:szCs w:val="22"/>
              </w:rPr>
            </w:pPr>
            <w:r w:rsidRPr="00AF1A27">
              <w:rPr>
                <w:rFonts w:ascii="ＭＳ 明朝" w:hAnsi="ＭＳ 明朝" w:hint="eastAsia"/>
                <w:spacing w:val="-10"/>
                <w:kern w:val="0"/>
                <w:sz w:val="22"/>
                <w:szCs w:val="22"/>
              </w:rPr>
              <w:t>会　費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2A8A" w:rsidRPr="00AF1A27" w:rsidRDefault="00A12A8A" w:rsidP="00280EB8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A12A8A" w:rsidTr="009C7E47">
        <w:trPr>
          <w:cantSplit/>
          <w:trHeight w:val="421"/>
        </w:trPr>
        <w:tc>
          <w:tcPr>
            <w:tcW w:w="597" w:type="dxa"/>
            <w:vMerge/>
            <w:tcBorders>
              <w:left w:val="single" w:sz="12" w:space="0" w:color="auto"/>
            </w:tcBorders>
            <w:textDirection w:val="tbRlV"/>
          </w:tcPr>
          <w:p w:rsidR="00A12A8A" w:rsidRPr="00AF1A27" w:rsidRDefault="00A12A8A" w:rsidP="00894DDE">
            <w:pPr>
              <w:spacing w:line="260" w:lineRule="exact"/>
              <w:ind w:left="113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A12A8A" w:rsidRPr="00AF1A27" w:rsidRDefault="00A12A8A" w:rsidP="00894DDE">
            <w:pPr>
              <w:spacing w:line="260" w:lineRule="exact"/>
              <w:ind w:left="113" w:right="113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ind w:rightChars="-46" w:right="-97"/>
              <w:rPr>
                <w:rFonts w:ascii="ＭＳ 明朝" w:hAnsi="ＭＳ 明朝" w:hint="eastAsia"/>
                <w:spacing w:val="-14"/>
                <w:kern w:val="0"/>
                <w:sz w:val="22"/>
                <w:szCs w:val="22"/>
              </w:rPr>
            </w:pPr>
            <w:r w:rsidRPr="00AF1A27">
              <w:rPr>
                <w:rFonts w:ascii="ＭＳ 明朝" w:hAnsi="ＭＳ 明朝" w:hint="eastAsia"/>
                <w:spacing w:val="-14"/>
                <w:kern w:val="0"/>
                <w:sz w:val="22"/>
                <w:szCs w:val="22"/>
              </w:rPr>
              <w:t>寄附金・協賛金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2A8A" w:rsidRPr="00AF1A27" w:rsidRDefault="00A12A8A" w:rsidP="00280EB8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A12A8A" w:rsidTr="009C7E47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</w:tcBorders>
            <w:textDirection w:val="tbRlV"/>
          </w:tcPr>
          <w:p w:rsidR="00A12A8A" w:rsidRPr="00AF1A27" w:rsidRDefault="00A12A8A" w:rsidP="00894DDE">
            <w:pPr>
              <w:spacing w:line="260" w:lineRule="exact"/>
              <w:ind w:left="113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A12A8A" w:rsidRPr="00AF1A27" w:rsidRDefault="00A12A8A" w:rsidP="00894DDE">
            <w:pPr>
              <w:spacing w:line="260" w:lineRule="exact"/>
              <w:ind w:left="113" w:right="113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 w:hint="eastAsia"/>
                <w:spacing w:val="-10"/>
                <w:kern w:val="0"/>
                <w:sz w:val="22"/>
                <w:szCs w:val="22"/>
              </w:rPr>
            </w:pPr>
            <w:r w:rsidRPr="00AF1A27">
              <w:rPr>
                <w:rFonts w:ascii="ＭＳ 明朝" w:hAnsi="ＭＳ 明朝" w:hint="eastAsia"/>
                <w:spacing w:val="-10"/>
                <w:sz w:val="22"/>
                <w:szCs w:val="22"/>
              </w:rPr>
              <w:t>その他の収入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2A8A" w:rsidRPr="00AF1A27" w:rsidRDefault="00A12A8A" w:rsidP="00280EB8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12A8A" w:rsidRPr="00AF1A27" w:rsidRDefault="00A12A8A" w:rsidP="00894DD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C55D88" w:rsidTr="009C7E47">
        <w:trPr>
          <w:cantSplit/>
          <w:trHeight w:val="547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5D88" w:rsidRPr="00AF1A27" w:rsidRDefault="00C55D88" w:rsidP="00894DDE">
            <w:pPr>
              <w:pStyle w:val="a5"/>
              <w:spacing w:line="26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5D88" w:rsidRPr="00AF1A27" w:rsidRDefault="00C55D88" w:rsidP="00894DDE">
            <w:pPr>
              <w:pStyle w:val="a5"/>
              <w:spacing w:line="260" w:lineRule="exact"/>
              <w:rPr>
                <w:rFonts w:hint="eastAsia"/>
                <w:szCs w:val="21"/>
              </w:rPr>
            </w:pPr>
            <w:r w:rsidRPr="00AF1A27">
              <w:rPr>
                <w:rFonts w:ascii="ＭＳ 明朝" w:hAnsi="ＭＳ 明朝" w:hint="eastAsia"/>
                <w:szCs w:val="21"/>
              </w:rPr>
              <w:t xml:space="preserve">合　　</w:t>
            </w:r>
            <w:r w:rsidR="009C7E4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55D88" w:rsidRPr="00AF1A27" w:rsidRDefault="00C55D88" w:rsidP="00894DDE">
            <w:pPr>
              <w:spacing w:line="260" w:lineRule="exac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C55D88" w:rsidRPr="00AF1A27" w:rsidRDefault="00C55D88" w:rsidP="00C55D88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C55D88" w:rsidRPr="00AF1A27" w:rsidRDefault="00C55D88" w:rsidP="00894DD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C55D88" w:rsidRPr="00AF1A27" w:rsidRDefault="00C55D88" w:rsidP="00894DD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5A7FE1" w:rsidRDefault="005A7FE1" w:rsidP="005A7FE1">
      <w:pPr>
        <w:spacing w:line="200" w:lineRule="exact"/>
        <w:ind w:rightChars="-525" w:right="-1108"/>
        <w:rPr>
          <w:rFonts w:eastAsia="ＭＳ ゴシック"/>
        </w:rPr>
      </w:pPr>
    </w:p>
    <w:p w:rsidR="005213CD" w:rsidRPr="00AF1A27" w:rsidRDefault="005213CD" w:rsidP="005213CD">
      <w:pPr>
        <w:spacing w:line="400" w:lineRule="exact"/>
        <w:ind w:rightChars="-525" w:right="-1108"/>
        <w:rPr>
          <w:rFonts w:eastAsia="ＭＳ ゴシック" w:hint="eastAsia"/>
        </w:rPr>
      </w:pPr>
      <w:r>
        <w:rPr>
          <w:rFonts w:ascii="ＭＳ 明朝" w:hAnsi="ＭＳ 明朝" w:hint="eastAsia"/>
        </w:rPr>
        <w:t xml:space="preserve">支　出　　　　　　　　　　　　　　　　　　　　　　　　　　　　　　　　　　　</w:t>
      </w:r>
      <w:r w:rsidRPr="00AF1A27">
        <w:rPr>
          <w:rFonts w:ascii="ＭＳ 明朝" w:hAnsi="ＭＳ 明朝" w:hint="eastAsia"/>
        </w:rPr>
        <w:t xml:space="preserve">　　　（単位：円）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425"/>
        <w:gridCol w:w="1987"/>
        <w:gridCol w:w="1416"/>
        <w:gridCol w:w="1559"/>
        <w:gridCol w:w="1560"/>
        <w:gridCol w:w="1984"/>
      </w:tblGrid>
      <w:tr w:rsidR="005213CD" w:rsidTr="00357906">
        <w:trPr>
          <w:cantSplit/>
          <w:trHeight w:val="57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AF1A27">
              <w:rPr>
                <w:rFonts w:hint="eastAsia"/>
                <w:w w:val="80"/>
                <w:szCs w:val="21"/>
              </w:rPr>
              <w:t>区分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F1A27">
              <w:rPr>
                <w:rFonts w:ascii="ＭＳ 明朝" w:hAnsi="ＭＳ 明朝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pStyle w:val="a5"/>
              <w:spacing w:line="2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hint="eastAsia"/>
                <w:sz w:val="22"/>
                <w:szCs w:val="22"/>
              </w:rPr>
            </w:pPr>
            <w:r w:rsidRPr="00AF1A27">
              <w:rPr>
                <w:rFonts w:hint="eastAsia"/>
                <w:sz w:val="22"/>
                <w:szCs w:val="22"/>
              </w:rPr>
              <w:t>内　訳</w:t>
            </w: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13CD" w:rsidRDefault="005213CD" w:rsidP="00357906">
            <w:pPr>
              <w:pStyle w:val="a5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5213CD" w:rsidRPr="00AF1A27" w:rsidRDefault="005213CD" w:rsidP="00357906">
            <w:pPr>
              <w:pStyle w:val="a5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助成</w:t>
            </w:r>
            <w:r w:rsidRPr="00AF1A2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対　象　経　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pStyle w:val="a5"/>
              <w:spacing w:line="260" w:lineRule="exact"/>
              <w:jc w:val="left"/>
              <w:rPr>
                <w:rFonts w:ascii="ＭＳ 明朝" w:hAnsi="ＭＳ 明朝" w:hint="eastAsia"/>
              </w:rPr>
            </w:pPr>
            <w:r w:rsidRPr="00AF1A27">
              <w:rPr>
                <w:rFonts w:ascii="ＭＳ 明朝" w:hAnsi="ＭＳ 明朝" w:hint="eastAsia"/>
                <w:kern w:val="0"/>
                <w:szCs w:val="21"/>
              </w:rPr>
              <w:t>事 業 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  <w:r w:rsidRPr="00AF1A27">
              <w:rPr>
                <w:rFonts w:ascii="ＭＳ 明朝" w:hAnsi="ＭＳ 明朝" w:hint="eastAsia"/>
                <w:szCs w:val="21"/>
              </w:rPr>
              <w:t>謝礼金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  <w:r w:rsidRPr="00AF1A27">
              <w:rPr>
                <w:rFonts w:ascii="ＭＳ 明朝" w:hAnsi="ＭＳ 明朝" w:hint="eastAsia"/>
                <w:szCs w:val="21"/>
              </w:rPr>
              <w:t>交通費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pStyle w:val="a5"/>
              <w:spacing w:line="260" w:lineRule="exact"/>
              <w:jc w:val="left"/>
              <w:rPr>
                <w:rFonts w:ascii="ＭＳ 明朝" w:hAnsi="ＭＳ 明朝" w:hint="eastAsia"/>
              </w:rPr>
            </w:pPr>
            <w:r w:rsidRPr="00AF1A27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pStyle w:val="a5"/>
              <w:spacing w:line="26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AF1A27">
              <w:rPr>
                <w:rFonts w:ascii="ＭＳ 明朝" w:hAnsi="ＭＳ 明朝" w:hint="eastAsia"/>
                <w:szCs w:val="21"/>
              </w:rPr>
              <w:t>通信運搬費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pStyle w:val="a5"/>
              <w:spacing w:line="26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AF1A27">
              <w:rPr>
                <w:rFonts w:ascii="ＭＳ 明朝" w:hAnsi="ＭＳ 明朝" w:hint="eastAsia"/>
                <w:szCs w:val="21"/>
              </w:rPr>
              <w:t>保険料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pStyle w:val="a5"/>
              <w:spacing w:line="260" w:lineRule="exact"/>
              <w:jc w:val="left"/>
              <w:rPr>
                <w:rFonts w:ascii="ＭＳ 明朝" w:hAnsi="ＭＳ 明朝" w:hint="eastAsia"/>
              </w:rPr>
            </w:pPr>
            <w:r w:rsidRPr="00AF1A27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  <w:r w:rsidRPr="00AF1A27">
              <w:rPr>
                <w:rFonts w:ascii="ＭＳ 明朝" w:hAnsi="ＭＳ 明朝" w:hint="eastAsia"/>
                <w:szCs w:val="21"/>
              </w:rPr>
              <w:t>使用料・賃借料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  <w:r w:rsidRPr="00AF1A27">
              <w:rPr>
                <w:rFonts w:ascii="ＭＳ 明朝" w:hAnsi="ＭＳ 明朝" w:hint="eastAsia"/>
                <w:szCs w:val="21"/>
              </w:rPr>
              <w:t>備品購入費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  <w:r w:rsidRPr="00AF1A27">
              <w:rPr>
                <w:rFonts w:ascii="ＭＳ 明朝" w:hAnsi="ＭＳ 明朝" w:hint="eastAsia"/>
                <w:szCs w:val="21"/>
              </w:rPr>
              <w:t>修繕料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4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297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pStyle w:val="a5"/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AF1A27">
              <w:rPr>
                <w:rFonts w:ascii="ＭＳ 明朝" w:hAnsi="ＭＳ 明朝" w:hint="eastAsia"/>
                <w:sz w:val="22"/>
                <w:szCs w:val="22"/>
              </w:rPr>
              <w:t>小　　計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954"/>
        </w:trPr>
        <w:tc>
          <w:tcPr>
            <w:tcW w:w="566" w:type="dxa"/>
            <w:tcBorders>
              <w:top w:val="double" w:sz="4" w:space="0" w:color="auto"/>
              <w:left w:val="single" w:sz="12" w:space="0" w:color="auto"/>
              <w:tr2bl w:val="nil"/>
            </w:tcBorders>
            <w:shd w:val="clear" w:color="auto" w:fill="auto"/>
          </w:tcPr>
          <w:p w:rsidR="005213CD" w:rsidRPr="00AF1A27" w:rsidRDefault="005213CD" w:rsidP="00357906">
            <w:pPr>
              <w:pStyle w:val="a5"/>
              <w:spacing w:line="260" w:lineRule="exact"/>
              <w:rPr>
                <w:rFonts w:ascii="ＭＳ 明朝" w:hAnsi="ＭＳ 明朝" w:hint="eastAsia"/>
                <w:w w:val="80"/>
                <w:sz w:val="22"/>
                <w:szCs w:val="22"/>
              </w:rPr>
            </w:pPr>
            <w:r w:rsidRPr="00AF1A27">
              <w:rPr>
                <w:rFonts w:ascii="ＭＳ 明朝" w:hAnsi="ＭＳ 明朝" w:hint="eastAsia"/>
                <w:w w:val="80"/>
                <w:sz w:val="22"/>
                <w:szCs w:val="22"/>
              </w:rPr>
              <w:t xml:space="preserve">補助対象外経費　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5213CD" w:rsidRPr="00AF1A27" w:rsidRDefault="005213CD" w:rsidP="00357906">
            <w:pPr>
              <w:pStyle w:val="a5"/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416" w:type="dxa"/>
            <w:tcBorders>
              <w:top w:val="doub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  <w:tr w:rsidR="005213CD" w:rsidTr="00357906">
        <w:trPr>
          <w:cantSplit/>
          <w:trHeight w:val="443"/>
        </w:trPr>
        <w:tc>
          <w:tcPr>
            <w:tcW w:w="297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pStyle w:val="a5"/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AF1A27">
              <w:rPr>
                <w:rFonts w:ascii="ＭＳ 明朝" w:hAnsi="ＭＳ 明朝" w:hint="eastAsia"/>
                <w:sz w:val="22"/>
                <w:szCs w:val="22"/>
              </w:rPr>
              <w:t xml:space="preserve">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5213CD" w:rsidRPr="00AF1A27" w:rsidRDefault="005213CD" w:rsidP="0035790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</w:tbl>
    <w:p w:rsidR="005213CD" w:rsidRDefault="006E1DA1" w:rsidP="005213CD">
      <w:pPr>
        <w:spacing w:line="260" w:lineRule="exact"/>
        <w:ind w:rightChars="-588" w:right="-1241"/>
        <w:rPr>
          <w:rFonts w:hint="eastAsia"/>
          <w:szCs w:val="21"/>
        </w:rPr>
      </w:pPr>
      <w:r>
        <w:rPr>
          <w:rFonts w:hint="eastAsia"/>
          <w:szCs w:val="21"/>
        </w:rPr>
        <w:t>※助成対象経費については領収書を添付してください。</w:t>
      </w:r>
    </w:p>
    <w:p w:rsidR="005213CD" w:rsidRPr="00AF1A27" w:rsidRDefault="005213CD" w:rsidP="005A7FE1">
      <w:pPr>
        <w:spacing w:line="200" w:lineRule="exact"/>
        <w:ind w:rightChars="-525" w:right="-1108"/>
        <w:rPr>
          <w:rFonts w:eastAsia="ＭＳ ゴシック" w:hint="eastAsia"/>
        </w:rPr>
      </w:pPr>
    </w:p>
    <w:sectPr w:rsidR="005213CD" w:rsidRPr="00AF1A27" w:rsidSect="00EE1533">
      <w:headerReference w:type="default" r:id="rId8"/>
      <w:pgSz w:w="11906" w:h="16838" w:code="9"/>
      <w:pgMar w:top="340" w:right="567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4A" w:rsidRDefault="00844D4A">
      <w:r>
        <w:separator/>
      </w:r>
    </w:p>
  </w:endnote>
  <w:endnote w:type="continuationSeparator" w:id="0">
    <w:p w:rsidR="00844D4A" w:rsidRDefault="0084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4A" w:rsidRDefault="00844D4A">
      <w:r>
        <w:separator/>
      </w:r>
    </w:p>
  </w:footnote>
  <w:footnote w:type="continuationSeparator" w:id="0">
    <w:p w:rsidR="00844D4A" w:rsidRDefault="0084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C2" w:rsidRDefault="00EE1CC2" w:rsidP="00F55C7D">
    <w:pPr>
      <w:pStyle w:val="aa"/>
      <w:jc w:val="left"/>
      <w:rPr>
        <w:rFonts w:ascii="HG丸ｺﾞｼｯｸM-PRO" w:eastAsia="HG丸ｺﾞｼｯｸM-PRO"/>
        <w:sz w:val="24"/>
        <w:bdr w:val="single" w:sz="4" w:space="0" w:color="auto"/>
        <w:shd w:val="pct15" w:color="auto" w:fill="FFFFFF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1C34D44"/>
    <w:multiLevelType w:val="hybridMultilevel"/>
    <w:tmpl w:val="6EFC2AF6"/>
    <w:lvl w:ilvl="0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  <w:lang w:val="en-US"/>
      </w:rPr>
    </w:lvl>
    <w:lvl w:ilvl="1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0" w15:restartNumberingAfterBreak="0">
    <w:nsid w:val="620114E0"/>
    <w:multiLevelType w:val="hybridMultilevel"/>
    <w:tmpl w:val="ECD2BDC6"/>
    <w:lvl w:ilvl="0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450A34"/>
    <w:multiLevelType w:val="hybridMultilevel"/>
    <w:tmpl w:val="7AFEDF9C"/>
    <w:lvl w:ilvl="0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4B2C69"/>
    <w:multiLevelType w:val="hybridMultilevel"/>
    <w:tmpl w:val="A334B3A0"/>
    <w:lvl w:ilvl="0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A94DE0"/>
    <w:multiLevelType w:val="hybridMultilevel"/>
    <w:tmpl w:val="DD326C10"/>
    <w:lvl w:ilvl="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4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71837265"/>
    <w:multiLevelType w:val="hybridMultilevel"/>
    <w:tmpl w:val="A334B3A0"/>
    <w:lvl w:ilvl="0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A7"/>
    <w:rsid w:val="00001AD8"/>
    <w:rsid w:val="000057E4"/>
    <w:rsid w:val="00005FDD"/>
    <w:rsid w:val="000061BB"/>
    <w:rsid w:val="000063CC"/>
    <w:rsid w:val="00010CEC"/>
    <w:rsid w:val="000120F8"/>
    <w:rsid w:val="00015452"/>
    <w:rsid w:val="000164A0"/>
    <w:rsid w:val="000210C4"/>
    <w:rsid w:val="000219CE"/>
    <w:rsid w:val="00024D4B"/>
    <w:rsid w:val="000313B6"/>
    <w:rsid w:val="00033295"/>
    <w:rsid w:val="0004115A"/>
    <w:rsid w:val="00045D2F"/>
    <w:rsid w:val="0004723C"/>
    <w:rsid w:val="0005381B"/>
    <w:rsid w:val="0006573E"/>
    <w:rsid w:val="0007242B"/>
    <w:rsid w:val="000806E0"/>
    <w:rsid w:val="0008543A"/>
    <w:rsid w:val="00085D57"/>
    <w:rsid w:val="0009214E"/>
    <w:rsid w:val="00092B34"/>
    <w:rsid w:val="000956C8"/>
    <w:rsid w:val="000964E5"/>
    <w:rsid w:val="000A1528"/>
    <w:rsid w:val="000A4F5B"/>
    <w:rsid w:val="000A5051"/>
    <w:rsid w:val="000A74D7"/>
    <w:rsid w:val="000B0F06"/>
    <w:rsid w:val="000B5AFE"/>
    <w:rsid w:val="000C02A6"/>
    <w:rsid w:val="000C1AB0"/>
    <w:rsid w:val="000C2347"/>
    <w:rsid w:val="000C6F8B"/>
    <w:rsid w:val="000D0C7D"/>
    <w:rsid w:val="000D38F6"/>
    <w:rsid w:val="000D5310"/>
    <w:rsid w:val="000E127F"/>
    <w:rsid w:val="000E1F54"/>
    <w:rsid w:val="000E2144"/>
    <w:rsid w:val="000F0890"/>
    <w:rsid w:val="000F4CD1"/>
    <w:rsid w:val="000F5EF8"/>
    <w:rsid w:val="000F602F"/>
    <w:rsid w:val="001019F6"/>
    <w:rsid w:val="001048E7"/>
    <w:rsid w:val="00112132"/>
    <w:rsid w:val="001124DD"/>
    <w:rsid w:val="0011501A"/>
    <w:rsid w:val="0011565E"/>
    <w:rsid w:val="00115B20"/>
    <w:rsid w:val="00117F77"/>
    <w:rsid w:val="00122AB8"/>
    <w:rsid w:val="001256CD"/>
    <w:rsid w:val="00125F87"/>
    <w:rsid w:val="00130034"/>
    <w:rsid w:val="001304D3"/>
    <w:rsid w:val="00130891"/>
    <w:rsid w:val="00143870"/>
    <w:rsid w:val="001474B8"/>
    <w:rsid w:val="00152AEC"/>
    <w:rsid w:val="00161B86"/>
    <w:rsid w:val="00162B54"/>
    <w:rsid w:val="0016785E"/>
    <w:rsid w:val="001723BE"/>
    <w:rsid w:val="00173C42"/>
    <w:rsid w:val="00175E25"/>
    <w:rsid w:val="00180F66"/>
    <w:rsid w:val="00181FD1"/>
    <w:rsid w:val="0018526B"/>
    <w:rsid w:val="00185E20"/>
    <w:rsid w:val="00186C2A"/>
    <w:rsid w:val="00191276"/>
    <w:rsid w:val="00193C5E"/>
    <w:rsid w:val="0019450C"/>
    <w:rsid w:val="001A2732"/>
    <w:rsid w:val="001A3398"/>
    <w:rsid w:val="001A68CC"/>
    <w:rsid w:val="001A7676"/>
    <w:rsid w:val="001B5DE8"/>
    <w:rsid w:val="001B604C"/>
    <w:rsid w:val="001C15A9"/>
    <w:rsid w:val="001C479C"/>
    <w:rsid w:val="001C5AD5"/>
    <w:rsid w:val="001C7643"/>
    <w:rsid w:val="001D2CCC"/>
    <w:rsid w:val="001E077F"/>
    <w:rsid w:val="001E1326"/>
    <w:rsid w:val="001E3422"/>
    <w:rsid w:val="001E4767"/>
    <w:rsid w:val="001E7095"/>
    <w:rsid w:val="001F0225"/>
    <w:rsid w:val="001F0234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0B6D"/>
    <w:rsid w:val="00210C3C"/>
    <w:rsid w:val="00211286"/>
    <w:rsid w:val="00213A90"/>
    <w:rsid w:val="00215E3A"/>
    <w:rsid w:val="0021655E"/>
    <w:rsid w:val="00217795"/>
    <w:rsid w:val="00220889"/>
    <w:rsid w:val="00222349"/>
    <w:rsid w:val="0022320C"/>
    <w:rsid w:val="00224121"/>
    <w:rsid w:val="002257B5"/>
    <w:rsid w:val="00225977"/>
    <w:rsid w:val="00225E06"/>
    <w:rsid w:val="00234F69"/>
    <w:rsid w:val="00236A4C"/>
    <w:rsid w:val="00240F2A"/>
    <w:rsid w:val="00242F5C"/>
    <w:rsid w:val="002453A7"/>
    <w:rsid w:val="002475FA"/>
    <w:rsid w:val="00250A3D"/>
    <w:rsid w:val="00250F56"/>
    <w:rsid w:val="00257EE3"/>
    <w:rsid w:val="00260388"/>
    <w:rsid w:val="00261F75"/>
    <w:rsid w:val="002657B0"/>
    <w:rsid w:val="002678E7"/>
    <w:rsid w:val="00270507"/>
    <w:rsid w:val="00275BD0"/>
    <w:rsid w:val="0027626F"/>
    <w:rsid w:val="00276F24"/>
    <w:rsid w:val="0027734F"/>
    <w:rsid w:val="00277F64"/>
    <w:rsid w:val="00280EB8"/>
    <w:rsid w:val="002813B6"/>
    <w:rsid w:val="00281734"/>
    <w:rsid w:val="00282C0E"/>
    <w:rsid w:val="00284196"/>
    <w:rsid w:val="00286D42"/>
    <w:rsid w:val="00290581"/>
    <w:rsid w:val="002910B7"/>
    <w:rsid w:val="002949B2"/>
    <w:rsid w:val="00295A7C"/>
    <w:rsid w:val="002960F4"/>
    <w:rsid w:val="00296E43"/>
    <w:rsid w:val="00297FB6"/>
    <w:rsid w:val="002A2AA1"/>
    <w:rsid w:val="002A3623"/>
    <w:rsid w:val="002A3992"/>
    <w:rsid w:val="002A706D"/>
    <w:rsid w:val="002A742D"/>
    <w:rsid w:val="002A7923"/>
    <w:rsid w:val="002B0D30"/>
    <w:rsid w:val="002B0E65"/>
    <w:rsid w:val="002B1CBD"/>
    <w:rsid w:val="002B60FD"/>
    <w:rsid w:val="002B711B"/>
    <w:rsid w:val="002C0935"/>
    <w:rsid w:val="002C4503"/>
    <w:rsid w:val="002C4D41"/>
    <w:rsid w:val="002D11F8"/>
    <w:rsid w:val="002D7F59"/>
    <w:rsid w:val="002E0BC5"/>
    <w:rsid w:val="002E167A"/>
    <w:rsid w:val="002F0DF9"/>
    <w:rsid w:val="002F2E11"/>
    <w:rsid w:val="003024B0"/>
    <w:rsid w:val="00304452"/>
    <w:rsid w:val="00313C6A"/>
    <w:rsid w:val="00313D74"/>
    <w:rsid w:val="003156F1"/>
    <w:rsid w:val="00317B2A"/>
    <w:rsid w:val="003212B2"/>
    <w:rsid w:val="00321EAC"/>
    <w:rsid w:val="00323487"/>
    <w:rsid w:val="003272CD"/>
    <w:rsid w:val="00327C59"/>
    <w:rsid w:val="00330F03"/>
    <w:rsid w:val="0033176A"/>
    <w:rsid w:val="00333D8D"/>
    <w:rsid w:val="00335BC6"/>
    <w:rsid w:val="003365F4"/>
    <w:rsid w:val="00343F03"/>
    <w:rsid w:val="003510AF"/>
    <w:rsid w:val="00352270"/>
    <w:rsid w:val="0035341E"/>
    <w:rsid w:val="003544F6"/>
    <w:rsid w:val="00354F7A"/>
    <w:rsid w:val="003568BE"/>
    <w:rsid w:val="00357906"/>
    <w:rsid w:val="00360473"/>
    <w:rsid w:val="003672EC"/>
    <w:rsid w:val="00370D58"/>
    <w:rsid w:val="0037378B"/>
    <w:rsid w:val="0037411C"/>
    <w:rsid w:val="00374844"/>
    <w:rsid w:val="003770BB"/>
    <w:rsid w:val="0037767E"/>
    <w:rsid w:val="00377B30"/>
    <w:rsid w:val="003815D2"/>
    <w:rsid w:val="0038197F"/>
    <w:rsid w:val="003826FC"/>
    <w:rsid w:val="003838D5"/>
    <w:rsid w:val="00384198"/>
    <w:rsid w:val="0038471C"/>
    <w:rsid w:val="00384F7B"/>
    <w:rsid w:val="003853CF"/>
    <w:rsid w:val="00385558"/>
    <w:rsid w:val="00387701"/>
    <w:rsid w:val="00390522"/>
    <w:rsid w:val="00393A04"/>
    <w:rsid w:val="00393AB3"/>
    <w:rsid w:val="003956B7"/>
    <w:rsid w:val="003A06F3"/>
    <w:rsid w:val="003A3BE4"/>
    <w:rsid w:val="003A67EA"/>
    <w:rsid w:val="003B2B61"/>
    <w:rsid w:val="003B65E3"/>
    <w:rsid w:val="003C06CB"/>
    <w:rsid w:val="003C5CE6"/>
    <w:rsid w:val="003D022C"/>
    <w:rsid w:val="003D3591"/>
    <w:rsid w:val="003D3882"/>
    <w:rsid w:val="003D4609"/>
    <w:rsid w:val="003D481E"/>
    <w:rsid w:val="003E26CD"/>
    <w:rsid w:val="003E4CBA"/>
    <w:rsid w:val="003E56B1"/>
    <w:rsid w:val="003E78BC"/>
    <w:rsid w:val="003F1BE0"/>
    <w:rsid w:val="003F1C96"/>
    <w:rsid w:val="003F34FD"/>
    <w:rsid w:val="003F3A11"/>
    <w:rsid w:val="003F54BE"/>
    <w:rsid w:val="0040275F"/>
    <w:rsid w:val="00403C1E"/>
    <w:rsid w:val="00410DAE"/>
    <w:rsid w:val="00412610"/>
    <w:rsid w:val="00414A46"/>
    <w:rsid w:val="00416197"/>
    <w:rsid w:val="00416F42"/>
    <w:rsid w:val="00417226"/>
    <w:rsid w:val="004218E5"/>
    <w:rsid w:val="00421966"/>
    <w:rsid w:val="00425922"/>
    <w:rsid w:val="00426AFB"/>
    <w:rsid w:val="00426DE4"/>
    <w:rsid w:val="00426E20"/>
    <w:rsid w:val="00432668"/>
    <w:rsid w:val="00437B29"/>
    <w:rsid w:val="004426FF"/>
    <w:rsid w:val="00445B2B"/>
    <w:rsid w:val="00447D58"/>
    <w:rsid w:val="00451308"/>
    <w:rsid w:val="00451519"/>
    <w:rsid w:val="00455132"/>
    <w:rsid w:val="004577BC"/>
    <w:rsid w:val="00462BC1"/>
    <w:rsid w:val="00463167"/>
    <w:rsid w:val="00466515"/>
    <w:rsid w:val="00467E46"/>
    <w:rsid w:val="00470000"/>
    <w:rsid w:val="00471C58"/>
    <w:rsid w:val="00472340"/>
    <w:rsid w:val="004724F7"/>
    <w:rsid w:val="00472EA0"/>
    <w:rsid w:val="0047356F"/>
    <w:rsid w:val="004738B2"/>
    <w:rsid w:val="00477EEB"/>
    <w:rsid w:val="00481CC1"/>
    <w:rsid w:val="00481F23"/>
    <w:rsid w:val="004832A1"/>
    <w:rsid w:val="00483D88"/>
    <w:rsid w:val="00485E83"/>
    <w:rsid w:val="00487D17"/>
    <w:rsid w:val="0049390A"/>
    <w:rsid w:val="00493D84"/>
    <w:rsid w:val="00494C3C"/>
    <w:rsid w:val="0049552D"/>
    <w:rsid w:val="004A042F"/>
    <w:rsid w:val="004A18A5"/>
    <w:rsid w:val="004A3D23"/>
    <w:rsid w:val="004A4C7B"/>
    <w:rsid w:val="004A642A"/>
    <w:rsid w:val="004A6A7B"/>
    <w:rsid w:val="004A6FB3"/>
    <w:rsid w:val="004A70C3"/>
    <w:rsid w:val="004B24DA"/>
    <w:rsid w:val="004B2F25"/>
    <w:rsid w:val="004B6A9E"/>
    <w:rsid w:val="004C095A"/>
    <w:rsid w:val="004C5E9C"/>
    <w:rsid w:val="004D0555"/>
    <w:rsid w:val="004D1B1B"/>
    <w:rsid w:val="004D5F7C"/>
    <w:rsid w:val="004E0CE9"/>
    <w:rsid w:val="004E1E12"/>
    <w:rsid w:val="004E60E4"/>
    <w:rsid w:val="004E6FBD"/>
    <w:rsid w:val="004E70E8"/>
    <w:rsid w:val="004F2C5F"/>
    <w:rsid w:val="004F371C"/>
    <w:rsid w:val="004F4B1E"/>
    <w:rsid w:val="004F4C03"/>
    <w:rsid w:val="00500DC7"/>
    <w:rsid w:val="005042BC"/>
    <w:rsid w:val="005061B7"/>
    <w:rsid w:val="005106B0"/>
    <w:rsid w:val="00521222"/>
    <w:rsid w:val="005213CD"/>
    <w:rsid w:val="00522754"/>
    <w:rsid w:val="00526F1E"/>
    <w:rsid w:val="00530B60"/>
    <w:rsid w:val="00530D6F"/>
    <w:rsid w:val="0053240C"/>
    <w:rsid w:val="00534DF9"/>
    <w:rsid w:val="00535D2D"/>
    <w:rsid w:val="005415CE"/>
    <w:rsid w:val="00543F93"/>
    <w:rsid w:val="00550138"/>
    <w:rsid w:val="00550238"/>
    <w:rsid w:val="00551A79"/>
    <w:rsid w:val="00553831"/>
    <w:rsid w:val="005567F9"/>
    <w:rsid w:val="005600BC"/>
    <w:rsid w:val="00560D30"/>
    <w:rsid w:val="00570692"/>
    <w:rsid w:val="00573577"/>
    <w:rsid w:val="00573B81"/>
    <w:rsid w:val="005771E1"/>
    <w:rsid w:val="0057749F"/>
    <w:rsid w:val="0058005C"/>
    <w:rsid w:val="00580482"/>
    <w:rsid w:val="00581F47"/>
    <w:rsid w:val="00584A2F"/>
    <w:rsid w:val="005900E5"/>
    <w:rsid w:val="005957FE"/>
    <w:rsid w:val="00595DCC"/>
    <w:rsid w:val="00597BD3"/>
    <w:rsid w:val="005A6ED8"/>
    <w:rsid w:val="005A7FE1"/>
    <w:rsid w:val="005B3ED3"/>
    <w:rsid w:val="005B6CBB"/>
    <w:rsid w:val="005C5624"/>
    <w:rsid w:val="005C5C7B"/>
    <w:rsid w:val="005D07D6"/>
    <w:rsid w:val="005E169B"/>
    <w:rsid w:val="005E2355"/>
    <w:rsid w:val="005E6845"/>
    <w:rsid w:val="005E771E"/>
    <w:rsid w:val="005F0F84"/>
    <w:rsid w:val="005F1076"/>
    <w:rsid w:val="005F54D6"/>
    <w:rsid w:val="005F6B71"/>
    <w:rsid w:val="00606029"/>
    <w:rsid w:val="00606095"/>
    <w:rsid w:val="0061082F"/>
    <w:rsid w:val="00611EF1"/>
    <w:rsid w:val="00613AB7"/>
    <w:rsid w:val="006140FA"/>
    <w:rsid w:val="006150C5"/>
    <w:rsid w:val="00617D66"/>
    <w:rsid w:val="0062201F"/>
    <w:rsid w:val="00622A42"/>
    <w:rsid w:val="0062569A"/>
    <w:rsid w:val="0062753C"/>
    <w:rsid w:val="00631BC3"/>
    <w:rsid w:val="00632912"/>
    <w:rsid w:val="00636059"/>
    <w:rsid w:val="0063662E"/>
    <w:rsid w:val="00637C86"/>
    <w:rsid w:val="00637F10"/>
    <w:rsid w:val="00640DF9"/>
    <w:rsid w:val="00641D69"/>
    <w:rsid w:val="00642A18"/>
    <w:rsid w:val="00644120"/>
    <w:rsid w:val="0064617F"/>
    <w:rsid w:val="00650FF0"/>
    <w:rsid w:val="00652127"/>
    <w:rsid w:val="00652CA7"/>
    <w:rsid w:val="00655152"/>
    <w:rsid w:val="0065526E"/>
    <w:rsid w:val="006564A7"/>
    <w:rsid w:val="006571B3"/>
    <w:rsid w:val="00660128"/>
    <w:rsid w:val="006642B9"/>
    <w:rsid w:val="00672094"/>
    <w:rsid w:val="006756CA"/>
    <w:rsid w:val="006821CB"/>
    <w:rsid w:val="006865E1"/>
    <w:rsid w:val="00691825"/>
    <w:rsid w:val="00693875"/>
    <w:rsid w:val="00696396"/>
    <w:rsid w:val="0069702B"/>
    <w:rsid w:val="006A339F"/>
    <w:rsid w:val="006A35B5"/>
    <w:rsid w:val="006A4924"/>
    <w:rsid w:val="006A5FBA"/>
    <w:rsid w:val="006A6CC7"/>
    <w:rsid w:val="006A7458"/>
    <w:rsid w:val="006B01F3"/>
    <w:rsid w:val="006B11D2"/>
    <w:rsid w:val="006B121B"/>
    <w:rsid w:val="006B13D5"/>
    <w:rsid w:val="006B2BF6"/>
    <w:rsid w:val="006B3FB5"/>
    <w:rsid w:val="006B4A6A"/>
    <w:rsid w:val="006B7AA2"/>
    <w:rsid w:val="006C460D"/>
    <w:rsid w:val="006C56FF"/>
    <w:rsid w:val="006C69D0"/>
    <w:rsid w:val="006C7F4C"/>
    <w:rsid w:val="006D062B"/>
    <w:rsid w:val="006D1AF3"/>
    <w:rsid w:val="006E1CF6"/>
    <w:rsid w:val="006E1DA1"/>
    <w:rsid w:val="006E22E7"/>
    <w:rsid w:val="006E28C1"/>
    <w:rsid w:val="006E56FC"/>
    <w:rsid w:val="006F04FE"/>
    <w:rsid w:val="006F2C7A"/>
    <w:rsid w:val="006F7337"/>
    <w:rsid w:val="007027A0"/>
    <w:rsid w:val="007045A3"/>
    <w:rsid w:val="00705D64"/>
    <w:rsid w:val="007069B3"/>
    <w:rsid w:val="00710858"/>
    <w:rsid w:val="007126FC"/>
    <w:rsid w:val="00712B4C"/>
    <w:rsid w:val="0071429B"/>
    <w:rsid w:val="00716410"/>
    <w:rsid w:val="007203FA"/>
    <w:rsid w:val="00725A95"/>
    <w:rsid w:val="0072628D"/>
    <w:rsid w:val="0072695B"/>
    <w:rsid w:val="00726F10"/>
    <w:rsid w:val="00727621"/>
    <w:rsid w:val="00730F37"/>
    <w:rsid w:val="007319CD"/>
    <w:rsid w:val="0073241C"/>
    <w:rsid w:val="007333EE"/>
    <w:rsid w:val="00733CA5"/>
    <w:rsid w:val="00735FB7"/>
    <w:rsid w:val="00736682"/>
    <w:rsid w:val="00737263"/>
    <w:rsid w:val="00741ABE"/>
    <w:rsid w:val="00750D41"/>
    <w:rsid w:val="00751436"/>
    <w:rsid w:val="00751FF2"/>
    <w:rsid w:val="00752CF1"/>
    <w:rsid w:val="0075540B"/>
    <w:rsid w:val="0075615D"/>
    <w:rsid w:val="007615A8"/>
    <w:rsid w:val="0076181E"/>
    <w:rsid w:val="00762A11"/>
    <w:rsid w:val="00762BEC"/>
    <w:rsid w:val="007646F5"/>
    <w:rsid w:val="00774640"/>
    <w:rsid w:val="007808FC"/>
    <w:rsid w:val="00783886"/>
    <w:rsid w:val="00793121"/>
    <w:rsid w:val="007962DA"/>
    <w:rsid w:val="00797BD5"/>
    <w:rsid w:val="007A0E18"/>
    <w:rsid w:val="007A236A"/>
    <w:rsid w:val="007A2510"/>
    <w:rsid w:val="007A2850"/>
    <w:rsid w:val="007A3BB4"/>
    <w:rsid w:val="007A43EC"/>
    <w:rsid w:val="007A66A7"/>
    <w:rsid w:val="007A71AA"/>
    <w:rsid w:val="007A778C"/>
    <w:rsid w:val="007B1616"/>
    <w:rsid w:val="007B16CB"/>
    <w:rsid w:val="007B5707"/>
    <w:rsid w:val="007B6423"/>
    <w:rsid w:val="007C0901"/>
    <w:rsid w:val="007C2BCD"/>
    <w:rsid w:val="007C43AC"/>
    <w:rsid w:val="007C7DAB"/>
    <w:rsid w:val="007D04F7"/>
    <w:rsid w:val="007D1F7F"/>
    <w:rsid w:val="007D3FB1"/>
    <w:rsid w:val="007D4C92"/>
    <w:rsid w:val="007D6938"/>
    <w:rsid w:val="007E0AB0"/>
    <w:rsid w:val="007E18D4"/>
    <w:rsid w:val="007E251F"/>
    <w:rsid w:val="007E3A7C"/>
    <w:rsid w:val="007E5E70"/>
    <w:rsid w:val="00800A99"/>
    <w:rsid w:val="00801DD4"/>
    <w:rsid w:val="00816F16"/>
    <w:rsid w:val="008225C2"/>
    <w:rsid w:val="008227B3"/>
    <w:rsid w:val="008244D3"/>
    <w:rsid w:val="0082773E"/>
    <w:rsid w:val="00827C98"/>
    <w:rsid w:val="008310B3"/>
    <w:rsid w:val="00833110"/>
    <w:rsid w:val="0083746B"/>
    <w:rsid w:val="00837C97"/>
    <w:rsid w:val="008414FC"/>
    <w:rsid w:val="00843592"/>
    <w:rsid w:val="00844D4A"/>
    <w:rsid w:val="00844E88"/>
    <w:rsid w:val="00850A59"/>
    <w:rsid w:val="00852779"/>
    <w:rsid w:val="0085299B"/>
    <w:rsid w:val="0085433C"/>
    <w:rsid w:val="00855366"/>
    <w:rsid w:val="008553F0"/>
    <w:rsid w:val="0087205B"/>
    <w:rsid w:val="00876096"/>
    <w:rsid w:val="00877341"/>
    <w:rsid w:val="0088230D"/>
    <w:rsid w:val="00887747"/>
    <w:rsid w:val="0089331F"/>
    <w:rsid w:val="00894A15"/>
    <w:rsid w:val="00894DDE"/>
    <w:rsid w:val="0089687D"/>
    <w:rsid w:val="008A4C78"/>
    <w:rsid w:val="008B183F"/>
    <w:rsid w:val="008B1E7F"/>
    <w:rsid w:val="008B5FFD"/>
    <w:rsid w:val="008C0A9A"/>
    <w:rsid w:val="008C2339"/>
    <w:rsid w:val="008C267C"/>
    <w:rsid w:val="008D166F"/>
    <w:rsid w:val="008D2950"/>
    <w:rsid w:val="008D3645"/>
    <w:rsid w:val="008D5163"/>
    <w:rsid w:val="008E5051"/>
    <w:rsid w:val="008F1AB0"/>
    <w:rsid w:val="008F2916"/>
    <w:rsid w:val="008F40A5"/>
    <w:rsid w:val="008F5CEF"/>
    <w:rsid w:val="008F76D6"/>
    <w:rsid w:val="00901A53"/>
    <w:rsid w:val="00903B33"/>
    <w:rsid w:val="00904890"/>
    <w:rsid w:val="00905646"/>
    <w:rsid w:val="00906BB9"/>
    <w:rsid w:val="009074ED"/>
    <w:rsid w:val="009100F5"/>
    <w:rsid w:val="00910E9B"/>
    <w:rsid w:val="00911F32"/>
    <w:rsid w:val="0091384A"/>
    <w:rsid w:val="00914AA0"/>
    <w:rsid w:val="009158D4"/>
    <w:rsid w:val="009167EB"/>
    <w:rsid w:val="00923EBD"/>
    <w:rsid w:val="0092790D"/>
    <w:rsid w:val="0093039F"/>
    <w:rsid w:val="009319FF"/>
    <w:rsid w:val="0093221F"/>
    <w:rsid w:val="00932BFD"/>
    <w:rsid w:val="009428E6"/>
    <w:rsid w:val="009432FC"/>
    <w:rsid w:val="00944F6F"/>
    <w:rsid w:val="00945EEF"/>
    <w:rsid w:val="00951C43"/>
    <w:rsid w:val="009526C0"/>
    <w:rsid w:val="00953E6F"/>
    <w:rsid w:val="00954289"/>
    <w:rsid w:val="009577CA"/>
    <w:rsid w:val="00960038"/>
    <w:rsid w:val="0096010C"/>
    <w:rsid w:val="00961B9A"/>
    <w:rsid w:val="0096326F"/>
    <w:rsid w:val="00963A52"/>
    <w:rsid w:val="00963CEF"/>
    <w:rsid w:val="009666AE"/>
    <w:rsid w:val="00966812"/>
    <w:rsid w:val="00966A22"/>
    <w:rsid w:val="00972A67"/>
    <w:rsid w:val="009748BD"/>
    <w:rsid w:val="00975AE8"/>
    <w:rsid w:val="0098765E"/>
    <w:rsid w:val="00987B93"/>
    <w:rsid w:val="00990638"/>
    <w:rsid w:val="00996E0B"/>
    <w:rsid w:val="009A1672"/>
    <w:rsid w:val="009A3E1D"/>
    <w:rsid w:val="009A75C6"/>
    <w:rsid w:val="009A7D03"/>
    <w:rsid w:val="009C00BB"/>
    <w:rsid w:val="009C1D26"/>
    <w:rsid w:val="009C204D"/>
    <w:rsid w:val="009C3B41"/>
    <w:rsid w:val="009C6D66"/>
    <w:rsid w:val="009C7AF4"/>
    <w:rsid w:val="009C7E47"/>
    <w:rsid w:val="009D11B6"/>
    <w:rsid w:val="009D1917"/>
    <w:rsid w:val="009D2F5E"/>
    <w:rsid w:val="009E0259"/>
    <w:rsid w:val="009E5247"/>
    <w:rsid w:val="009E5643"/>
    <w:rsid w:val="009F0BDF"/>
    <w:rsid w:val="009F5F1E"/>
    <w:rsid w:val="00A0474A"/>
    <w:rsid w:val="00A07A98"/>
    <w:rsid w:val="00A07C8A"/>
    <w:rsid w:val="00A1004F"/>
    <w:rsid w:val="00A12A8A"/>
    <w:rsid w:val="00A12B38"/>
    <w:rsid w:val="00A1330B"/>
    <w:rsid w:val="00A158ED"/>
    <w:rsid w:val="00A16F1A"/>
    <w:rsid w:val="00A201CA"/>
    <w:rsid w:val="00A202AF"/>
    <w:rsid w:val="00A20538"/>
    <w:rsid w:val="00A22EC7"/>
    <w:rsid w:val="00A230F2"/>
    <w:rsid w:val="00A27E53"/>
    <w:rsid w:val="00A35847"/>
    <w:rsid w:val="00A36E88"/>
    <w:rsid w:val="00A3712A"/>
    <w:rsid w:val="00A459FE"/>
    <w:rsid w:val="00A45F4C"/>
    <w:rsid w:val="00A46728"/>
    <w:rsid w:val="00A470A7"/>
    <w:rsid w:val="00A53FB3"/>
    <w:rsid w:val="00A54236"/>
    <w:rsid w:val="00A56B54"/>
    <w:rsid w:val="00A57E62"/>
    <w:rsid w:val="00A604CE"/>
    <w:rsid w:val="00A61ADE"/>
    <w:rsid w:val="00A65000"/>
    <w:rsid w:val="00A65DCA"/>
    <w:rsid w:val="00A7058D"/>
    <w:rsid w:val="00A70904"/>
    <w:rsid w:val="00A732CD"/>
    <w:rsid w:val="00A74EB6"/>
    <w:rsid w:val="00A77B73"/>
    <w:rsid w:val="00A95585"/>
    <w:rsid w:val="00AA1C5A"/>
    <w:rsid w:val="00AA2142"/>
    <w:rsid w:val="00AA785D"/>
    <w:rsid w:val="00AA78BA"/>
    <w:rsid w:val="00AB022B"/>
    <w:rsid w:val="00AB0256"/>
    <w:rsid w:val="00AB495E"/>
    <w:rsid w:val="00AB642E"/>
    <w:rsid w:val="00AB6759"/>
    <w:rsid w:val="00AC4119"/>
    <w:rsid w:val="00AC570E"/>
    <w:rsid w:val="00AD1A50"/>
    <w:rsid w:val="00AE06E1"/>
    <w:rsid w:val="00AE0A8D"/>
    <w:rsid w:val="00AE2A5E"/>
    <w:rsid w:val="00AE3F2E"/>
    <w:rsid w:val="00AE55D6"/>
    <w:rsid w:val="00AE6216"/>
    <w:rsid w:val="00AE7D01"/>
    <w:rsid w:val="00AF04D9"/>
    <w:rsid w:val="00AF0781"/>
    <w:rsid w:val="00AF1A27"/>
    <w:rsid w:val="00AF2EC8"/>
    <w:rsid w:val="00AF7116"/>
    <w:rsid w:val="00B02893"/>
    <w:rsid w:val="00B02A6C"/>
    <w:rsid w:val="00B06759"/>
    <w:rsid w:val="00B12853"/>
    <w:rsid w:val="00B13206"/>
    <w:rsid w:val="00B137C3"/>
    <w:rsid w:val="00B20688"/>
    <w:rsid w:val="00B20E10"/>
    <w:rsid w:val="00B31A09"/>
    <w:rsid w:val="00B33E6C"/>
    <w:rsid w:val="00B40070"/>
    <w:rsid w:val="00B40E42"/>
    <w:rsid w:val="00B50EB2"/>
    <w:rsid w:val="00B5110A"/>
    <w:rsid w:val="00B518F2"/>
    <w:rsid w:val="00B51A3A"/>
    <w:rsid w:val="00B53E3C"/>
    <w:rsid w:val="00B62E37"/>
    <w:rsid w:val="00B6679C"/>
    <w:rsid w:val="00B72CED"/>
    <w:rsid w:val="00B757D4"/>
    <w:rsid w:val="00B76505"/>
    <w:rsid w:val="00B76F77"/>
    <w:rsid w:val="00B77370"/>
    <w:rsid w:val="00B82A18"/>
    <w:rsid w:val="00B82B0D"/>
    <w:rsid w:val="00B842D5"/>
    <w:rsid w:val="00B85ABD"/>
    <w:rsid w:val="00B867DB"/>
    <w:rsid w:val="00B87043"/>
    <w:rsid w:val="00B87F5C"/>
    <w:rsid w:val="00B903D1"/>
    <w:rsid w:val="00B91F8A"/>
    <w:rsid w:val="00B92124"/>
    <w:rsid w:val="00B921BD"/>
    <w:rsid w:val="00B93AE4"/>
    <w:rsid w:val="00B964E6"/>
    <w:rsid w:val="00B96EFC"/>
    <w:rsid w:val="00BA2FC8"/>
    <w:rsid w:val="00BA32EA"/>
    <w:rsid w:val="00BB1C24"/>
    <w:rsid w:val="00BB3EA7"/>
    <w:rsid w:val="00BC0EA5"/>
    <w:rsid w:val="00BC2827"/>
    <w:rsid w:val="00BC3975"/>
    <w:rsid w:val="00BC6BDA"/>
    <w:rsid w:val="00BC79D8"/>
    <w:rsid w:val="00BD1337"/>
    <w:rsid w:val="00BD2580"/>
    <w:rsid w:val="00BD3A17"/>
    <w:rsid w:val="00BD7BFF"/>
    <w:rsid w:val="00BE1EF3"/>
    <w:rsid w:val="00BE24C5"/>
    <w:rsid w:val="00BE32CD"/>
    <w:rsid w:val="00BE3CCD"/>
    <w:rsid w:val="00BE75EE"/>
    <w:rsid w:val="00BF0DC6"/>
    <w:rsid w:val="00BF2B94"/>
    <w:rsid w:val="00BF3D21"/>
    <w:rsid w:val="00BF7FCC"/>
    <w:rsid w:val="00C007C0"/>
    <w:rsid w:val="00C0122F"/>
    <w:rsid w:val="00C02B73"/>
    <w:rsid w:val="00C032EA"/>
    <w:rsid w:val="00C03F4D"/>
    <w:rsid w:val="00C0417A"/>
    <w:rsid w:val="00C05835"/>
    <w:rsid w:val="00C079E4"/>
    <w:rsid w:val="00C07BEB"/>
    <w:rsid w:val="00C07D86"/>
    <w:rsid w:val="00C1303C"/>
    <w:rsid w:val="00C13EB3"/>
    <w:rsid w:val="00C13FD7"/>
    <w:rsid w:val="00C144BF"/>
    <w:rsid w:val="00C2178A"/>
    <w:rsid w:val="00C22165"/>
    <w:rsid w:val="00C237DE"/>
    <w:rsid w:val="00C33094"/>
    <w:rsid w:val="00C34B75"/>
    <w:rsid w:val="00C3545A"/>
    <w:rsid w:val="00C426B1"/>
    <w:rsid w:val="00C43588"/>
    <w:rsid w:val="00C44871"/>
    <w:rsid w:val="00C47795"/>
    <w:rsid w:val="00C47BCF"/>
    <w:rsid w:val="00C55D88"/>
    <w:rsid w:val="00C659D4"/>
    <w:rsid w:val="00C70667"/>
    <w:rsid w:val="00C761EE"/>
    <w:rsid w:val="00C84E8A"/>
    <w:rsid w:val="00C86E43"/>
    <w:rsid w:val="00C92598"/>
    <w:rsid w:val="00C94D0D"/>
    <w:rsid w:val="00CA0D2A"/>
    <w:rsid w:val="00CA101A"/>
    <w:rsid w:val="00CA12B0"/>
    <w:rsid w:val="00CA2250"/>
    <w:rsid w:val="00CA226E"/>
    <w:rsid w:val="00CA2B91"/>
    <w:rsid w:val="00CB3E6B"/>
    <w:rsid w:val="00CC0FF9"/>
    <w:rsid w:val="00CC120D"/>
    <w:rsid w:val="00CC4BC6"/>
    <w:rsid w:val="00CC7A55"/>
    <w:rsid w:val="00CD284F"/>
    <w:rsid w:val="00CD2963"/>
    <w:rsid w:val="00CD5790"/>
    <w:rsid w:val="00CE025C"/>
    <w:rsid w:val="00CE148E"/>
    <w:rsid w:val="00CE1C87"/>
    <w:rsid w:val="00CE23D6"/>
    <w:rsid w:val="00CE2BBC"/>
    <w:rsid w:val="00CE4D13"/>
    <w:rsid w:val="00CF1582"/>
    <w:rsid w:val="00CF1B1D"/>
    <w:rsid w:val="00CF70E9"/>
    <w:rsid w:val="00D05811"/>
    <w:rsid w:val="00D0721D"/>
    <w:rsid w:val="00D10826"/>
    <w:rsid w:val="00D10E00"/>
    <w:rsid w:val="00D12937"/>
    <w:rsid w:val="00D139DA"/>
    <w:rsid w:val="00D167BE"/>
    <w:rsid w:val="00D22DAD"/>
    <w:rsid w:val="00D233A9"/>
    <w:rsid w:val="00D237E6"/>
    <w:rsid w:val="00D329C6"/>
    <w:rsid w:val="00D33525"/>
    <w:rsid w:val="00D36762"/>
    <w:rsid w:val="00D4479C"/>
    <w:rsid w:val="00D44A3D"/>
    <w:rsid w:val="00D4652E"/>
    <w:rsid w:val="00D47A16"/>
    <w:rsid w:val="00D50CCA"/>
    <w:rsid w:val="00D51D84"/>
    <w:rsid w:val="00D52AF4"/>
    <w:rsid w:val="00D5626B"/>
    <w:rsid w:val="00D56E01"/>
    <w:rsid w:val="00D57EAC"/>
    <w:rsid w:val="00D60E9E"/>
    <w:rsid w:val="00D611D6"/>
    <w:rsid w:val="00D6259F"/>
    <w:rsid w:val="00D63CE3"/>
    <w:rsid w:val="00D63DA3"/>
    <w:rsid w:val="00D65607"/>
    <w:rsid w:val="00D73CC6"/>
    <w:rsid w:val="00D7509A"/>
    <w:rsid w:val="00D75C46"/>
    <w:rsid w:val="00D763F2"/>
    <w:rsid w:val="00D76584"/>
    <w:rsid w:val="00D768A3"/>
    <w:rsid w:val="00D8045A"/>
    <w:rsid w:val="00D82483"/>
    <w:rsid w:val="00D83DE2"/>
    <w:rsid w:val="00D849C2"/>
    <w:rsid w:val="00D87C16"/>
    <w:rsid w:val="00D9466B"/>
    <w:rsid w:val="00D952E1"/>
    <w:rsid w:val="00D96EFC"/>
    <w:rsid w:val="00DA3278"/>
    <w:rsid w:val="00DB3351"/>
    <w:rsid w:val="00DB3A88"/>
    <w:rsid w:val="00DB5A8D"/>
    <w:rsid w:val="00DB7DF6"/>
    <w:rsid w:val="00DC454C"/>
    <w:rsid w:val="00DC553E"/>
    <w:rsid w:val="00DD0265"/>
    <w:rsid w:val="00DD052B"/>
    <w:rsid w:val="00DD05E7"/>
    <w:rsid w:val="00DD1554"/>
    <w:rsid w:val="00DD2286"/>
    <w:rsid w:val="00DD3662"/>
    <w:rsid w:val="00DD6648"/>
    <w:rsid w:val="00DE0371"/>
    <w:rsid w:val="00DE22D0"/>
    <w:rsid w:val="00DE353B"/>
    <w:rsid w:val="00DE3A3B"/>
    <w:rsid w:val="00DE5A38"/>
    <w:rsid w:val="00DF32A7"/>
    <w:rsid w:val="00DF5CAD"/>
    <w:rsid w:val="00DF71E1"/>
    <w:rsid w:val="00E01ADD"/>
    <w:rsid w:val="00E0385F"/>
    <w:rsid w:val="00E0417C"/>
    <w:rsid w:val="00E04287"/>
    <w:rsid w:val="00E051E5"/>
    <w:rsid w:val="00E069BD"/>
    <w:rsid w:val="00E06AAD"/>
    <w:rsid w:val="00E06D37"/>
    <w:rsid w:val="00E11720"/>
    <w:rsid w:val="00E1289D"/>
    <w:rsid w:val="00E12CA6"/>
    <w:rsid w:val="00E14A78"/>
    <w:rsid w:val="00E14E98"/>
    <w:rsid w:val="00E1543D"/>
    <w:rsid w:val="00E15638"/>
    <w:rsid w:val="00E20460"/>
    <w:rsid w:val="00E254D7"/>
    <w:rsid w:val="00E33E65"/>
    <w:rsid w:val="00E34D4A"/>
    <w:rsid w:val="00E36643"/>
    <w:rsid w:val="00E40B3F"/>
    <w:rsid w:val="00E500CA"/>
    <w:rsid w:val="00E6261E"/>
    <w:rsid w:val="00E6370A"/>
    <w:rsid w:val="00E65732"/>
    <w:rsid w:val="00E677CC"/>
    <w:rsid w:val="00E712B9"/>
    <w:rsid w:val="00E71D42"/>
    <w:rsid w:val="00E76BD7"/>
    <w:rsid w:val="00E8000A"/>
    <w:rsid w:val="00E841E3"/>
    <w:rsid w:val="00E866BD"/>
    <w:rsid w:val="00E8682E"/>
    <w:rsid w:val="00E87997"/>
    <w:rsid w:val="00E9053D"/>
    <w:rsid w:val="00E91E1F"/>
    <w:rsid w:val="00E92598"/>
    <w:rsid w:val="00E926F8"/>
    <w:rsid w:val="00E92A91"/>
    <w:rsid w:val="00E94CB7"/>
    <w:rsid w:val="00E9523E"/>
    <w:rsid w:val="00E972EB"/>
    <w:rsid w:val="00EA01E9"/>
    <w:rsid w:val="00EA19C4"/>
    <w:rsid w:val="00EA47C8"/>
    <w:rsid w:val="00EB0BB5"/>
    <w:rsid w:val="00EB2A91"/>
    <w:rsid w:val="00EB4ABB"/>
    <w:rsid w:val="00EB63C8"/>
    <w:rsid w:val="00EB6CA2"/>
    <w:rsid w:val="00EC29C6"/>
    <w:rsid w:val="00EC3A08"/>
    <w:rsid w:val="00EC5646"/>
    <w:rsid w:val="00EC62AE"/>
    <w:rsid w:val="00ED3A9D"/>
    <w:rsid w:val="00ED5CF2"/>
    <w:rsid w:val="00EE1533"/>
    <w:rsid w:val="00EE1CC2"/>
    <w:rsid w:val="00EE275B"/>
    <w:rsid w:val="00EE6ABA"/>
    <w:rsid w:val="00EE7477"/>
    <w:rsid w:val="00EF1000"/>
    <w:rsid w:val="00EF10C4"/>
    <w:rsid w:val="00EF4B0F"/>
    <w:rsid w:val="00EF4EDA"/>
    <w:rsid w:val="00F01B01"/>
    <w:rsid w:val="00F01FE4"/>
    <w:rsid w:val="00F034ED"/>
    <w:rsid w:val="00F12098"/>
    <w:rsid w:val="00F12163"/>
    <w:rsid w:val="00F21963"/>
    <w:rsid w:val="00F239DA"/>
    <w:rsid w:val="00F26BC4"/>
    <w:rsid w:val="00F3034B"/>
    <w:rsid w:val="00F3063C"/>
    <w:rsid w:val="00F343CC"/>
    <w:rsid w:val="00F359B9"/>
    <w:rsid w:val="00F40BDD"/>
    <w:rsid w:val="00F40EF3"/>
    <w:rsid w:val="00F421B1"/>
    <w:rsid w:val="00F43304"/>
    <w:rsid w:val="00F44A73"/>
    <w:rsid w:val="00F5047A"/>
    <w:rsid w:val="00F55A87"/>
    <w:rsid w:val="00F55C7D"/>
    <w:rsid w:val="00F610EF"/>
    <w:rsid w:val="00F63022"/>
    <w:rsid w:val="00F649CC"/>
    <w:rsid w:val="00F67AE1"/>
    <w:rsid w:val="00F716DF"/>
    <w:rsid w:val="00F72AE7"/>
    <w:rsid w:val="00F763D8"/>
    <w:rsid w:val="00F77603"/>
    <w:rsid w:val="00F816C4"/>
    <w:rsid w:val="00F82381"/>
    <w:rsid w:val="00F84DC2"/>
    <w:rsid w:val="00F87342"/>
    <w:rsid w:val="00F951A1"/>
    <w:rsid w:val="00F95722"/>
    <w:rsid w:val="00FA467E"/>
    <w:rsid w:val="00FB1087"/>
    <w:rsid w:val="00FB15C5"/>
    <w:rsid w:val="00FB4F8F"/>
    <w:rsid w:val="00FC08B5"/>
    <w:rsid w:val="00FC6621"/>
    <w:rsid w:val="00FC7103"/>
    <w:rsid w:val="00FD1711"/>
    <w:rsid w:val="00FD26EF"/>
    <w:rsid w:val="00FD5117"/>
    <w:rsid w:val="00FD67F7"/>
    <w:rsid w:val="00FE109D"/>
    <w:rsid w:val="00FE5120"/>
    <w:rsid w:val="00FF1C2E"/>
    <w:rsid w:val="00FF3DC9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D431E-B2A2-4E15-AF16-265CD3FE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character" w:customStyle="1" w:styleId="p">
    <w:name w:val="p"/>
    <w:rsid w:val="0035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81BE-2AAB-46CF-99E6-A107EA52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286</dc:creator>
  <cp:keywords/>
  <cp:lastModifiedBy>009286</cp:lastModifiedBy>
  <cp:revision>2</cp:revision>
  <cp:lastPrinted>1601-01-01T00:00:00Z</cp:lastPrinted>
  <dcterms:created xsi:type="dcterms:W3CDTF">2020-03-13T01:27:00Z</dcterms:created>
  <dcterms:modified xsi:type="dcterms:W3CDTF">2020-03-13T01:27:00Z</dcterms:modified>
</cp:coreProperties>
</file>